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9B" w:rsidRPr="00513958" w:rsidRDefault="00A3779B" w:rsidP="00A3779B">
      <w:pPr>
        <w:jc w:val="center"/>
        <w:rPr>
          <w:b/>
          <w:sz w:val="24"/>
          <w:szCs w:val="24"/>
        </w:rPr>
      </w:pPr>
      <w:r w:rsidRPr="00513958">
        <w:rPr>
          <w:b/>
          <w:sz w:val="24"/>
          <w:szCs w:val="24"/>
        </w:rPr>
        <w:t>MAPPATURA DEI COLLABORATORI PRESSO GLI UFFICI COMUNALI</w:t>
      </w:r>
    </w:p>
    <w:p w:rsidR="00A3779B" w:rsidRPr="00513958" w:rsidRDefault="00A3779B" w:rsidP="00A3779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13958">
        <w:rPr>
          <w:b/>
          <w:sz w:val="24"/>
          <w:szCs w:val="24"/>
        </w:rPr>
        <w:t>UFFICI DEL I DIPARTIMENTO</w:t>
      </w:r>
    </w:p>
    <w:tbl>
      <w:tblPr>
        <w:tblStyle w:val="Grigliatabella"/>
        <w:tblW w:w="10031" w:type="dxa"/>
        <w:tblLayout w:type="fixed"/>
        <w:tblLook w:val="04A0"/>
      </w:tblPr>
      <w:tblGrid>
        <w:gridCol w:w="2079"/>
        <w:gridCol w:w="1573"/>
        <w:gridCol w:w="1418"/>
        <w:gridCol w:w="1984"/>
        <w:gridCol w:w="2977"/>
      </w:tblGrid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Cognome e nome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Modalità di reclutamento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pettanze Economiche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Eventuale grado di parentela</w:t>
            </w:r>
          </w:p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 xml:space="preserve"> con gli </w:t>
            </w:r>
            <w:proofErr w:type="spellStart"/>
            <w:r w:rsidRPr="0087403F">
              <w:rPr>
                <w:rFonts w:cstheme="minorHAnsi"/>
                <w:color w:val="000000"/>
              </w:rPr>
              <w:t>Aministratori</w:t>
            </w:r>
            <w:proofErr w:type="spellEnd"/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Qualifica professionale se dovuta in base al ruolo ricopert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Aiello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Daniel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Linguist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Apreda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Pierluigi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Sistemi Informativi Aziendali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Bernardo Tommaso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 xml:space="preserve">Laurea Economia e Commercio 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Capuano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Roberto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Scientif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Pane Federic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Artist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Piacente Chiar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Istituto Tecnico indirizzo Turist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Rapisarda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Federic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Laurea in Scienze Biologiche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Russo Salvatore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Segretario d'Azienda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Vinciguerra Gabriele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Class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 Leva Antonino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di Ragioneria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Muollo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Carmen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di Ragioneria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Gargiulo Martin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Laurea in storia e filosofia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e Riso Domenico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Laurea Magistrale in Scienze Motorie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e Carlo Alessandr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 xml:space="preserve">Laurea </w:t>
            </w:r>
            <w:proofErr w:type="spellStart"/>
            <w:r w:rsidRPr="0087403F">
              <w:rPr>
                <w:rFonts w:cstheme="minorHAnsi"/>
                <w:color w:val="000000"/>
              </w:rPr>
              <w:t>Mag.le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in </w:t>
            </w:r>
            <w:proofErr w:type="spellStart"/>
            <w:r w:rsidRPr="0087403F">
              <w:rPr>
                <w:rFonts w:cstheme="minorHAnsi"/>
                <w:color w:val="000000"/>
              </w:rPr>
              <w:t>Comunicaz.ne</w:t>
            </w:r>
            <w:proofErr w:type="spellEnd"/>
            <w:r w:rsidRPr="0087403F">
              <w:rPr>
                <w:rFonts w:cstheme="minorHAnsi"/>
                <w:color w:val="000000"/>
              </w:rPr>
              <w:t>,</w:t>
            </w:r>
            <w:proofErr w:type="spellStart"/>
            <w:r w:rsidRPr="0087403F">
              <w:rPr>
                <w:rFonts w:cstheme="minorHAnsi"/>
                <w:color w:val="000000"/>
              </w:rPr>
              <w:t>Val.ne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 e Ricerca  Sociale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e Pasquale Maria Caterin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 xml:space="preserve">Diploma Liceo Linguistico 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 Guida Michele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Laurea in mediazione Linguistica e Culturale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Distefano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Giulian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Scientifico Linguist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Romano Chiar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Scientif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Vicino Giuseppe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Perito per il Turism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Agrillo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Laur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Artist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Coppola Livi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Scientifico Linguist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Manfuso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Sar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Laurea in Psicologia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lastRenderedPageBreak/>
              <w:t>Pecoraro Francesc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Scientif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Maresca Giuli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Scientif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Bava Valeri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Laurea in Archeologia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Fiorentino Eugenio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Laurea Magistrale in Economia Aziendale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Gargiulo Luigi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Tecnico Geometra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Leonelli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Filippo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Scientif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Vanacore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Antonio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Laurea in Archeologia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Schisano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Daniel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Linguistico</w:t>
            </w:r>
          </w:p>
        </w:tc>
      </w:tr>
      <w:tr w:rsidR="0087403F" w:rsidRPr="0087403F" w:rsidTr="00A3779B">
        <w:tc>
          <w:tcPr>
            <w:tcW w:w="2079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87403F">
              <w:rPr>
                <w:rFonts w:cstheme="minorHAnsi"/>
                <w:color w:val="000000"/>
              </w:rPr>
              <w:t>Nardulli</w:t>
            </w:r>
            <w:proofErr w:type="spellEnd"/>
            <w:r w:rsidRPr="0087403F">
              <w:rPr>
                <w:rFonts w:cstheme="minorHAnsi"/>
                <w:color w:val="000000"/>
              </w:rPr>
              <w:t xml:space="preserve"> Maria</w:t>
            </w:r>
          </w:p>
        </w:tc>
        <w:tc>
          <w:tcPr>
            <w:tcW w:w="1573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Servizio Civile Nazionale</w:t>
            </w:r>
          </w:p>
        </w:tc>
        <w:tc>
          <w:tcPr>
            <w:tcW w:w="1418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€ 439,50</w:t>
            </w:r>
          </w:p>
        </w:tc>
        <w:tc>
          <w:tcPr>
            <w:tcW w:w="1984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No</w:t>
            </w:r>
          </w:p>
        </w:tc>
        <w:tc>
          <w:tcPr>
            <w:tcW w:w="2977" w:type="dxa"/>
            <w:vAlign w:val="center"/>
          </w:tcPr>
          <w:p w:rsidR="0087403F" w:rsidRPr="0087403F" w:rsidRDefault="0087403F">
            <w:pPr>
              <w:jc w:val="center"/>
              <w:rPr>
                <w:rFonts w:cstheme="minorHAnsi"/>
                <w:color w:val="000000"/>
              </w:rPr>
            </w:pPr>
            <w:r w:rsidRPr="0087403F">
              <w:rPr>
                <w:rFonts w:cstheme="minorHAnsi"/>
                <w:color w:val="000000"/>
              </w:rPr>
              <w:t>Diploma Liceo Artistico</w:t>
            </w:r>
          </w:p>
        </w:tc>
      </w:tr>
    </w:tbl>
    <w:p w:rsidR="000C17DD" w:rsidRPr="0087403F" w:rsidRDefault="000C17DD" w:rsidP="0087403F">
      <w:pPr>
        <w:spacing w:after="0" w:line="240" w:lineRule="auto"/>
        <w:jc w:val="center"/>
        <w:rPr>
          <w:rFonts w:cstheme="minorHAnsi"/>
          <w:color w:val="000000"/>
        </w:rPr>
      </w:pPr>
    </w:p>
    <w:p w:rsidR="000A58CB" w:rsidRPr="00A3779B" w:rsidRDefault="000A58CB" w:rsidP="000A58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3779B">
        <w:rPr>
          <w:rFonts w:cstheme="minorHAnsi"/>
          <w:b/>
          <w:bCs/>
        </w:rPr>
        <w:t>ASILO NIDO</w:t>
      </w:r>
    </w:p>
    <w:p w:rsidR="000A58CB" w:rsidRPr="00A3779B" w:rsidRDefault="000A58CB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Affidamento “</w:t>
      </w:r>
      <w:proofErr w:type="spellStart"/>
      <w:r w:rsidRPr="00A3779B">
        <w:rPr>
          <w:rFonts w:cstheme="minorHAnsi"/>
        </w:rPr>
        <w:t>ottimazione</w:t>
      </w:r>
      <w:proofErr w:type="spellEnd"/>
      <w:r w:rsidRPr="00A3779B">
        <w:rPr>
          <w:rFonts w:cstheme="minorHAnsi"/>
        </w:rPr>
        <w:t xml:space="preserve"> e miglioramento asilo nido comunale e servizi vari” - Gara con procedura aperta</w:t>
      </w:r>
    </w:p>
    <w:p w:rsidR="00665F61" w:rsidRPr="00A3779B" w:rsidRDefault="000A58CB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 xml:space="preserve">Impegno di spesa totale € </w:t>
      </w:r>
      <w:r w:rsidR="00074BFB" w:rsidRPr="00A3779B">
        <w:rPr>
          <w:rFonts w:cstheme="minorHAnsi"/>
        </w:rPr>
        <w:t>656.166,00 iva compresa</w:t>
      </w:r>
    </w:p>
    <w:p w:rsidR="00074BFB" w:rsidRPr="00A3779B" w:rsidRDefault="000A58CB" w:rsidP="00074BFB">
      <w:pPr>
        <w:widowControl w:val="0"/>
        <w:autoSpaceDE w:val="0"/>
        <w:autoSpaceDN w:val="0"/>
        <w:adjustRightInd w:val="0"/>
        <w:rPr>
          <w:rFonts w:cstheme="minorHAnsi"/>
        </w:rPr>
      </w:pPr>
      <w:r w:rsidRPr="00A3779B">
        <w:rPr>
          <w:rFonts w:cstheme="minorHAnsi"/>
        </w:rPr>
        <w:t xml:space="preserve">Determina di affidamento n. </w:t>
      </w:r>
      <w:r w:rsidR="00074BFB" w:rsidRPr="00A3779B">
        <w:rPr>
          <w:rFonts w:cstheme="minorHAnsi"/>
        </w:rPr>
        <w:t>795 del 27/06/2019</w:t>
      </w:r>
    </w:p>
    <w:p w:rsidR="000A58CB" w:rsidRPr="00A3779B" w:rsidRDefault="000A58CB" w:rsidP="00074BFB">
      <w:pPr>
        <w:widowControl w:val="0"/>
        <w:autoSpaceDE w:val="0"/>
        <w:autoSpaceDN w:val="0"/>
        <w:adjustRightInd w:val="0"/>
        <w:rPr>
          <w:rFonts w:cstheme="minorHAnsi"/>
        </w:rPr>
      </w:pPr>
      <w:r w:rsidRPr="00A3779B">
        <w:rPr>
          <w:rFonts w:cstheme="minorHAnsi"/>
        </w:rPr>
        <w:t xml:space="preserve">Affidataria: ATI Costituenda PRISMA COOP. SOCIALE per Azioni ONLUS - Capofila e OLTRE I SOGNI COOP. SOCIALE a </w:t>
      </w:r>
      <w:proofErr w:type="spellStart"/>
      <w:r w:rsidRPr="00A3779B">
        <w:rPr>
          <w:rFonts w:cstheme="minorHAnsi"/>
        </w:rPr>
        <w:t>r.l.</w:t>
      </w:r>
      <w:proofErr w:type="spellEnd"/>
      <w:r w:rsidR="00074BFB" w:rsidRPr="00A3779B">
        <w:rPr>
          <w:rFonts w:cstheme="minorHAnsi"/>
        </w:rPr>
        <w:t xml:space="preserve"> </w:t>
      </w:r>
      <w:r w:rsidRPr="00A3779B">
        <w:rPr>
          <w:rFonts w:cstheme="minorHAnsi"/>
        </w:rPr>
        <w:t>ONLUS</w:t>
      </w:r>
    </w:p>
    <w:p w:rsidR="000A58CB" w:rsidRPr="00A3779B" w:rsidRDefault="000A58CB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Raffaella Fiorentino</w:t>
      </w:r>
      <w:r w:rsidR="00955AB6" w:rsidRPr="00A3779B">
        <w:rPr>
          <w:rFonts w:cstheme="minorHAnsi"/>
        </w:rPr>
        <w:t>:</w:t>
      </w:r>
      <w:r w:rsidRPr="00A3779B">
        <w:rPr>
          <w:rFonts w:cstheme="minorHAnsi"/>
        </w:rPr>
        <w:t xml:space="preserve"> - Laurea in Scienze dell'educazione – educatore </w:t>
      </w:r>
    </w:p>
    <w:p w:rsidR="004F37FB" w:rsidRPr="00A3779B" w:rsidRDefault="004F37FB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Filomena Gargiulo - Laurea in Scienze dell'educazione – coordinatore pedagogico</w:t>
      </w:r>
    </w:p>
    <w:p w:rsidR="000A58CB" w:rsidRPr="00A3779B" w:rsidRDefault="000A58CB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Loredana Rosina</w:t>
      </w:r>
      <w:r w:rsidR="00955AB6" w:rsidRPr="00A3779B">
        <w:rPr>
          <w:rFonts w:cstheme="minorHAnsi"/>
        </w:rPr>
        <w:t>: Laurea in Scienze dell’educazione</w:t>
      </w:r>
      <w:r w:rsidRPr="00A3779B">
        <w:rPr>
          <w:rFonts w:cstheme="minorHAnsi"/>
        </w:rPr>
        <w:t xml:space="preserve"> – </w:t>
      </w:r>
      <w:r w:rsidR="00955AB6" w:rsidRPr="00A3779B">
        <w:rPr>
          <w:rFonts w:cstheme="minorHAnsi"/>
        </w:rPr>
        <w:t xml:space="preserve">educatore </w:t>
      </w:r>
    </w:p>
    <w:p w:rsidR="00955AB6" w:rsidRPr="00A3779B" w:rsidRDefault="00955AB6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 xml:space="preserve">Aiello Maddalena: Laurea in Scienze dell’educazione – educatore </w:t>
      </w:r>
    </w:p>
    <w:p w:rsidR="005D4D86" w:rsidRPr="00A3779B" w:rsidRDefault="00955AB6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 xml:space="preserve">Aversa Annalisa: Laurea in Scienze dell’educazione – educatore </w:t>
      </w:r>
    </w:p>
    <w:p w:rsidR="00955AB6" w:rsidRPr="00A3779B" w:rsidRDefault="00955AB6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Oscurato Angela Phyllis: Laurea in Scienze dell’educazione – educatore professionale</w:t>
      </w:r>
    </w:p>
    <w:p w:rsidR="00955AB6" w:rsidRPr="00A3779B" w:rsidRDefault="00955AB6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Esposito Francesca: Laurea in Scienze dell’educazione</w:t>
      </w:r>
    </w:p>
    <w:p w:rsidR="00955AB6" w:rsidRPr="00A3779B" w:rsidRDefault="00955AB6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Cafiero Roberta: Laurea in Scienze dell’educazione</w:t>
      </w:r>
    </w:p>
    <w:p w:rsidR="00955AB6" w:rsidRPr="00A3779B" w:rsidRDefault="00955AB6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Scarpato Rosa:</w:t>
      </w:r>
      <w:r w:rsidR="00AA17ED" w:rsidRPr="00A3779B">
        <w:rPr>
          <w:rFonts w:cstheme="minorHAnsi"/>
        </w:rPr>
        <w:t xml:space="preserve"> Laurea in Scienze dell’educazione – </w:t>
      </w:r>
    </w:p>
    <w:p w:rsidR="00955AB6" w:rsidRPr="00A3779B" w:rsidRDefault="00955AB6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Rotoli Stefania:</w:t>
      </w:r>
      <w:r w:rsidR="00AA17ED" w:rsidRPr="00A3779B">
        <w:rPr>
          <w:rFonts w:cstheme="minorHAnsi"/>
        </w:rPr>
        <w:t xml:space="preserve"> Laurea in Scienze dell’educazione – </w:t>
      </w:r>
      <w:r w:rsidR="004F37FB" w:rsidRPr="00A3779B">
        <w:rPr>
          <w:rFonts w:cstheme="minorHAnsi"/>
        </w:rPr>
        <w:t xml:space="preserve">coordinatore </w:t>
      </w:r>
      <w:r w:rsidR="005D4D86" w:rsidRPr="00A3779B">
        <w:rPr>
          <w:rFonts w:cstheme="minorHAnsi"/>
        </w:rPr>
        <w:t xml:space="preserve">referente </w:t>
      </w:r>
      <w:r w:rsidR="004F37FB" w:rsidRPr="00A3779B">
        <w:rPr>
          <w:rFonts w:cstheme="minorHAnsi"/>
        </w:rPr>
        <w:t xml:space="preserve">di struttura ed </w:t>
      </w:r>
      <w:r w:rsidR="00AA17ED" w:rsidRPr="00A3779B">
        <w:rPr>
          <w:rFonts w:cstheme="minorHAnsi"/>
        </w:rPr>
        <w:t xml:space="preserve">educatore </w:t>
      </w:r>
    </w:p>
    <w:p w:rsidR="000A58CB" w:rsidRPr="00A3779B" w:rsidRDefault="000A58CB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Cristina Fiorentino</w:t>
      </w:r>
      <w:r w:rsidR="00AA17ED" w:rsidRPr="00A3779B">
        <w:rPr>
          <w:rFonts w:cstheme="minorHAnsi"/>
        </w:rPr>
        <w:t>:</w:t>
      </w:r>
      <w:r w:rsidRPr="00A3779B">
        <w:rPr>
          <w:rFonts w:cstheme="minorHAnsi"/>
        </w:rPr>
        <w:t xml:space="preserve"> - Licenza media</w:t>
      </w:r>
      <w:r w:rsidR="00955AB6" w:rsidRPr="00A3779B">
        <w:rPr>
          <w:rFonts w:cstheme="minorHAnsi"/>
        </w:rPr>
        <w:t xml:space="preserve"> – ausiliare </w:t>
      </w:r>
    </w:p>
    <w:p w:rsidR="000A58CB" w:rsidRPr="00A3779B" w:rsidRDefault="000A58CB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>Iolanda Starace</w:t>
      </w:r>
      <w:r w:rsidR="00AA17ED" w:rsidRPr="00A3779B">
        <w:rPr>
          <w:rFonts w:cstheme="minorHAnsi"/>
        </w:rPr>
        <w:t>:</w:t>
      </w:r>
      <w:r w:rsidRPr="00A3779B">
        <w:rPr>
          <w:rFonts w:cstheme="minorHAnsi"/>
        </w:rPr>
        <w:t xml:space="preserve"> - Laurea in Giurisprudenza</w:t>
      </w:r>
      <w:r w:rsidR="00955AB6" w:rsidRPr="00A3779B">
        <w:rPr>
          <w:rFonts w:cstheme="minorHAnsi"/>
        </w:rPr>
        <w:t xml:space="preserve"> </w:t>
      </w:r>
      <w:r w:rsidR="00AA17ED" w:rsidRPr="00A3779B">
        <w:rPr>
          <w:rFonts w:cstheme="minorHAnsi"/>
        </w:rPr>
        <w:t>–</w:t>
      </w:r>
      <w:r w:rsidR="00955AB6" w:rsidRPr="00A3779B">
        <w:rPr>
          <w:rFonts w:cstheme="minorHAnsi"/>
        </w:rPr>
        <w:t xml:space="preserve"> ausiliare</w:t>
      </w:r>
    </w:p>
    <w:p w:rsidR="00AA17ED" w:rsidRPr="00A3779B" w:rsidRDefault="00AA17ED" w:rsidP="000A5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779B">
        <w:rPr>
          <w:rFonts w:cstheme="minorHAnsi"/>
        </w:rPr>
        <w:t xml:space="preserve">Galano Anna: Diploma I.T. San Paolo – ausiliare  </w:t>
      </w:r>
    </w:p>
    <w:p w:rsidR="00DE58AA" w:rsidRPr="00A3779B" w:rsidRDefault="000A58CB" w:rsidP="000A58CB">
      <w:pPr>
        <w:rPr>
          <w:rFonts w:cstheme="minorHAnsi"/>
        </w:rPr>
      </w:pPr>
      <w:r w:rsidRPr="00A3779B">
        <w:rPr>
          <w:rFonts w:cstheme="minorHAnsi"/>
        </w:rPr>
        <w:t>Vanacore Rosa - Diploma “I.T.C.”</w:t>
      </w:r>
      <w:r w:rsidR="00955AB6" w:rsidRPr="00A3779B">
        <w:rPr>
          <w:rFonts w:cstheme="minorHAnsi"/>
        </w:rPr>
        <w:t xml:space="preserve"> – cuoca</w:t>
      </w:r>
    </w:p>
    <w:p w:rsidR="00955AB6" w:rsidRPr="00EC66C2" w:rsidRDefault="00725A3D" w:rsidP="00513958">
      <w:pPr>
        <w:spacing w:after="0" w:line="240" w:lineRule="auto"/>
        <w:rPr>
          <w:rFonts w:cstheme="minorHAnsi"/>
          <w:b/>
        </w:rPr>
      </w:pPr>
      <w:r w:rsidRPr="00EC66C2">
        <w:rPr>
          <w:rFonts w:cstheme="minorHAnsi"/>
          <w:b/>
        </w:rPr>
        <w:t xml:space="preserve">ASSISTENTI AL </w:t>
      </w:r>
      <w:r w:rsidR="00EC66C2" w:rsidRPr="00EC66C2">
        <w:rPr>
          <w:rFonts w:cstheme="minorHAnsi"/>
          <w:b/>
        </w:rPr>
        <w:t>RUP UFFICIO EVENTI</w:t>
      </w:r>
    </w:p>
    <w:p w:rsidR="00EC66C2" w:rsidRDefault="00EC66C2" w:rsidP="00513958">
      <w:pPr>
        <w:spacing w:after="0" w:line="240" w:lineRule="auto"/>
        <w:rPr>
          <w:rFonts w:cstheme="minorHAnsi"/>
        </w:rPr>
      </w:pPr>
      <w:r>
        <w:t xml:space="preserve">Incarichi professionali/servizi di cui alla </w:t>
      </w:r>
      <w:proofErr w:type="spellStart"/>
      <w:r>
        <w:t>istituenda</w:t>
      </w:r>
      <w:proofErr w:type="spellEnd"/>
      <w:r>
        <w:t xml:space="preserve"> struttura di supporto stabile al RUP dell'ufficio eventi e turismo del I Dipartimento (artt. 31, c. 9, del </w:t>
      </w:r>
      <w:proofErr w:type="spellStart"/>
      <w:r>
        <w:t>D.Lgs.</w:t>
      </w:r>
      <w:proofErr w:type="spellEnd"/>
      <w:r>
        <w:t xml:space="preserve"> 50/2016) </w:t>
      </w:r>
    </w:p>
    <w:p w:rsidR="00EC66C2" w:rsidRPr="00EC66C2" w:rsidRDefault="00EC66C2" w:rsidP="00513958">
      <w:pPr>
        <w:pStyle w:val="Paragrafoelenco"/>
        <w:spacing w:before="0" w:beforeAutospacing="0" w:after="0" w:afterAutospacing="0"/>
        <w:ind w:left="1417" w:firstLine="0"/>
        <w:jc w:val="left"/>
        <w:rPr>
          <w:rFonts w:cstheme="minorHAnsi"/>
        </w:rPr>
      </w:pPr>
      <w:r w:rsidRPr="00EC66C2">
        <w:rPr>
          <w:rFonts w:cstheme="minorHAnsi"/>
        </w:rPr>
        <w:t>Impegno di spesa totale</w:t>
      </w:r>
      <w:r w:rsidRPr="00EC66C2">
        <w:rPr>
          <w:rFonts w:cstheme="minorHAnsi"/>
        </w:rPr>
        <w:tab/>
      </w:r>
      <w:r w:rsidRPr="00EC66C2">
        <w:rPr>
          <w:rFonts w:cstheme="minorHAnsi"/>
        </w:rPr>
        <w:tab/>
        <w:t>€ 53.400,00</w:t>
      </w:r>
    </w:p>
    <w:p w:rsidR="00EC66C2" w:rsidRPr="00691775" w:rsidRDefault="00EC66C2" w:rsidP="00513958">
      <w:pPr>
        <w:pStyle w:val="Paragrafoelenco"/>
        <w:spacing w:before="0" w:beforeAutospacing="0" w:after="0" w:afterAutospacing="0"/>
        <w:ind w:left="1417" w:firstLine="0"/>
        <w:jc w:val="left"/>
      </w:pPr>
      <w:r w:rsidRPr="00691775">
        <w:t>Determina  di affidamento n. 347 del 29.03.2019</w:t>
      </w:r>
    </w:p>
    <w:p w:rsidR="00EC66C2" w:rsidRDefault="00691775" w:rsidP="00513958">
      <w:pPr>
        <w:pStyle w:val="Paragrafoelenco"/>
        <w:spacing w:before="0" w:beforeAutospacing="0" w:after="0" w:afterAutospacing="0"/>
        <w:ind w:left="1417" w:firstLine="0"/>
        <w:jc w:val="left"/>
      </w:pPr>
      <w:r w:rsidRPr="00691775">
        <w:t>Affidatari</w:t>
      </w:r>
      <w:r w:rsidR="00EC66C2" w:rsidRPr="00691775">
        <w:t xml:space="preserve">: </w:t>
      </w:r>
    </w:p>
    <w:p w:rsidR="00691775" w:rsidRDefault="00691775" w:rsidP="00513958">
      <w:pPr>
        <w:pStyle w:val="Paragrafoelenco"/>
        <w:spacing w:before="0" w:beforeAutospacing="0" w:after="0" w:afterAutospacing="0"/>
        <w:ind w:left="1417" w:firstLine="0"/>
        <w:jc w:val="left"/>
      </w:pPr>
      <w:r>
        <w:t xml:space="preserve">Marianna Addolorato </w:t>
      </w:r>
      <w:r w:rsidR="00C32641">
        <w:t>–</w:t>
      </w:r>
      <w:r>
        <w:t xml:space="preserve"> </w:t>
      </w:r>
      <w:r w:rsidR="00C32641">
        <w:t>Laurea in Giurisprudenza</w:t>
      </w:r>
    </w:p>
    <w:p w:rsidR="00691775" w:rsidRPr="00691775" w:rsidRDefault="00691775" w:rsidP="00513958">
      <w:pPr>
        <w:pStyle w:val="Paragrafoelenco"/>
        <w:spacing w:before="0" w:beforeAutospacing="0" w:after="0" w:afterAutospacing="0"/>
        <w:ind w:left="1417" w:firstLine="0"/>
        <w:jc w:val="left"/>
      </w:pPr>
      <w:r>
        <w:t xml:space="preserve">Simona Fiorentino </w:t>
      </w:r>
      <w:r w:rsidR="00C32641">
        <w:t>–</w:t>
      </w:r>
      <w:r>
        <w:t xml:space="preserve"> </w:t>
      </w:r>
      <w:r w:rsidR="00C32641">
        <w:t>Laurea Specialistica in Psicologia Clinica di Comunità</w:t>
      </w:r>
    </w:p>
    <w:sectPr w:rsidR="00691775" w:rsidRPr="00691775" w:rsidSect="00DE58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A3CDF"/>
    <w:multiLevelType w:val="hybridMultilevel"/>
    <w:tmpl w:val="7C94DB94"/>
    <w:lvl w:ilvl="0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0A58CB"/>
    <w:rsid w:val="000558F7"/>
    <w:rsid w:val="0007185A"/>
    <w:rsid w:val="00074BFB"/>
    <w:rsid w:val="000A58CB"/>
    <w:rsid w:val="000C17DD"/>
    <w:rsid w:val="000D30BD"/>
    <w:rsid w:val="003D6ED8"/>
    <w:rsid w:val="004F37FB"/>
    <w:rsid w:val="00513958"/>
    <w:rsid w:val="005C5D69"/>
    <w:rsid w:val="005D4D86"/>
    <w:rsid w:val="005E26C4"/>
    <w:rsid w:val="00665F61"/>
    <w:rsid w:val="00691775"/>
    <w:rsid w:val="00725A3D"/>
    <w:rsid w:val="00844890"/>
    <w:rsid w:val="0087403F"/>
    <w:rsid w:val="00955AB6"/>
    <w:rsid w:val="00A156AD"/>
    <w:rsid w:val="00A3779B"/>
    <w:rsid w:val="00AA17ED"/>
    <w:rsid w:val="00AA23D8"/>
    <w:rsid w:val="00B02BAD"/>
    <w:rsid w:val="00C32641"/>
    <w:rsid w:val="00DB0416"/>
    <w:rsid w:val="00DE58AA"/>
    <w:rsid w:val="00EC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8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0C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C66C2"/>
    <w:pPr>
      <w:spacing w:before="100" w:beforeAutospacing="1" w:after="100" w:afterAutospacing="1" w:line="360" w:lineRule="auto"/>
      <w:ind w:left="720" w:right="-624" w:firstLine="697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E45D3-325F-46B5-9063-E001B6B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fiorentino</dc:creator>
  <cp:lastModifiedBy>e.fiorentino</cp:lastModifiedBy>
  <cp:revision>6</cp:revision>
  <dcterms:created xsi:type="dcterms:W3CDTF">2020-05-20T12:28:00Z</dcterms:created>
  <dcterms:modified xsi:type="dcterms:W3CDTF">2020-05-21T06:58:00Z</dcterms:modified>
</cp:coreProperties>
</file>